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77" w:rsidRPr="00686177" w:rsidRDefault="00DA225A" w:rsidP="00F457F8">
      <w:pPr>
        <w:jc w:val="center"/>
        <w:rPr>
          <w:b/>
          <w:sz w:val="28"/>
          <w:szCs w:val="28"/>
        </w:rPr>
      </w:pPr>
      <w:bookmarkStart w:id="0" w:name="tekstas"/>
      <w:bookmarkStart w:id="1" w:name="_GoBack"/>
      <w:bookmarkEnd w:id="0"/>
      <w:bookmarkEnd w:id="1"/>
      <w:r>
        <w:rPr>
          <w:b/>
          <w:noProof/>
          <w:lang w:val="en-US" w:eastAsia="en-US"/>
        </w:rPr>
        <w:drawing>
          <wp:anchor distT="0" distB="180340" distL="114300" distR="114300" simplePos="0" relativeHeight="251659264" behindDoc="1" locked="0" layoutInCell="0" allowOverlap="1" wp14:anchorId="18E1A998" wp14:editId="2433E611">
            <wp:simplePos x="0" y="0"/>
            <wp:positionH relativeFrom="column">
              <wp:posOffset>2714625</wp:posOffset>
            </wp:positionH>
            <wp:positionV relativeFrom="paragraph">
              <wp:posOffset>-125095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77"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Pr="00DA225A" w:rsidRDefault="00686177" w:rsidP="00F457F8">
      <w:pPr>
        <w:jc w:val="center"/>
        <w:rPr>
          <w:b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4B5FC1">
        <w:rPr>
          <w:b/>
          <w:sz w:val="28"/>
          <w:szCs w:val="28"/>
        </w:rPr>
        <w:t xml:space="preserve">SPALIO </w:t>
      </w:r>
      <w:r w:rsidR="00A2516D">
        <w:rPr>
          <w:b/>
          <w:sz w:val="28"/>
          <w:szCs w:val="28"/>
        </w:rPr>
        <w:t>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4B5FC1">
        <w:rPr>
          <w:b/>
          <w:sz w:val="28"/>
          <w:szCs w:val="28"/>
        </w:rPr>
        <w:t>2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2</w:t>
      </w:r>
      <w:r w:rsidR="00982599">
        <w:t xml:space="preserve"> </w:t>
      </w:r>
      <w:r>
        <w:t xml:space="preserve">m. </w:t>
      </w:r>
      <w:r w:rsidR="00272BBF">
        <w:t>balandžio 28</w:t>
      </w:r>
      <w:r w:rsidR="001F1D88">
        <w:t xml:space="preserve"> </w:t>
      </w:r>
      <w:r>
        <w:t>d. Nr. T1-</w:t>
      </w:r>
      <w:r w:rsidR="002B3F4B">
        <w:t>90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 w:rsidP="009366BA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A2516D" w:rsidRDefault="00034A0A" w:rsidP="009366B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9366BA">
        <w:rPr>
          <w:szCs w:val="20"/>
          <w:lang w:eastAsia="en-US"/>
        </w:rPr>
        <w:t>M</w:t>
      </w:r>
      <w:r w:rsidR="00265080" w:rsidRPr="00DE6FA0">
        <w:t>okesčio už vaikų išlaikymą Plungės rajono savivaldybės švietimo įstaigose, įgyvendinančiose ikimokyklinio ir priešmokyklinio ugdymo programas, tvarkos apraš</w:t>
      </w:r>
      <w:r w:rsidR="00265080">
        <w:t>o</w:t>
      </w:r>
      <w:r w:rsidR="00383C14">
        <w:t xml:space="preserve"> (toliau – Aprašas)</w:t>
      </w:r>
      <w:r w:rsidR="00624783">
        <w:t>, patvirtint</w:t>
      </w:r>
      <w:r w:rsidR="00265080">
        <w:t>o</w:t>
      </w:r>
      <w:r w:rsidR="00624783">
        <w:rPr>
          <w:szCs w:val="20"/>
          <w:lang w:eastAsia="en-US"/>
        </w:rPr>
        <w:t xml:space="preserve"> </w:t>
      </w:r>
      <w:r w:rsidR="00C70EE4" w:rsidRPr="00C70EE4">
        <w:rPr>
          <w:szCs w:val="20"/>
          <w:lang w:eastAsia="en-US"/>
        </w:rPr>
        <w:t>P</w:t>
      </w:r>
      <w:r w:rsidR="00C70EE4" w:rsidRPr="00C70EE4">
        <w:rPr>
          <w:lang w:eastAsia="en-US"/>
        </w:rPr>
        <w:t xml:space="preserve">lungės rajono savivaldybės </w:t>
      </w:r>
      <w:r w:rsidR="00624783">
        <w:rPr>
          <w:lang w:eastAsia="en-US"/>
        </w:rPr>
        <w:t>t</w:t>
      </w:r>
      <w:r w:rsidR="00535F07">
        <w:rPr>
          <w:lang w:eastAsia="en-US"/>
        </w:rPr>
        <w:t xml:space="preserve">arybos </w:t>
      </w:r>
      <w:r w:rsidR="001D0383" w:rsidRPr="008A4BF7">
        <w:t>20</w:t>
      </w:r>
      <w:r w:rsidR="00265080">
        <w:t>21</w:t>
      </w:r>
      <w:r w:rsidR="001D0383" w:rsidRPr="008A4BF7">
        <w:t xml:space="preserve"> m. </w:t>
      </w:r>
      <w:r w:rsidR="00265080">
        <w:t xml:space="preserve">spalio </w:t>
      </w:r>
      <w:r w:rsidR="00A2516D">
        <w:t>2</w:t>
      </w:r>
      <w:r w:rsidR="00A402CC">
        <w:t>8</w:t>
      </w:r>
      <w:r w:rsidR="00A2516D">
        <w:t xml:space="preserve"> </w:t>
      </w:r>
      <w:r w:rsidR="000C76A6">
        <w:t>d. sprendim</w:t>
      </w:r>
      <w:r w:rsidR="00624783">
        <w:t>u</w:t>
      </w:r>
      <w:r w:rsidR="001D0383" w:rsidRPr="008A4BF7">
        <w:t xml:space="preserve"> </w:t>
      </w:r>
      <w:r w:rsidR="0024009B">
        <w:t>N</w:t>
      </w:r>
      <w:r w:rsidR="0024009B" w:rsidRPr="0024009B">
        <w:t xml:space="preserve">r. </w:t>
      </w:r>
      <w:r w:rsidR="0024009B">
        <w:t>T</w:t>
      </w:r>
      <w:r w:rsidR="001D0383" w:rsidRPr="008A4BF7">
        <w:t>1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9366BA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>varkos aprašo patvirtinimo</w:t>
      </w:r>
      <w:r w:rsidR="00535F07">
        <w:rPr>
          <w:szCs w:val="20"/>
          <w:lang w:eastAsia="en-US"/>
        </w:rPr>
        <w:t>“</w:t>
      </w:r>
      <w:r w:rsidR="00624783">
        <w:rPr>
          <w:szCs w:val="20"/>
          <w:lang w:eastAsia="en-US"/>
        </w:rPr>
        <w:t>,</w:t>
      </w:r>
      <w:r w:rsidR="000C76A6">
        <w:rPr>
          <w:szCs w:val="20"/>
          <w:lang w:eastAsia="en-US"/>
        </w:rPr>
        <w:t xml:space="preserve"> </w:t>
      </w:r>
      <w:r w:rsidR="00265080">
        <w:rPr>
          <w:szCs w:val="20"/>
          <w:lang w:eastAsia="en-US"/>
        </w:rPr>
        <w:t>3.1. pa</w:t>
      </w:r>
      <w:r w:rsidR="00A2516D">
        <w:rPr>
          <w:szCs w:val="20"/>
          <w:lang w:eastAsia="en-US"/>
        </w:rPr>
        <w:t>punkt</w:t>
      </w:r>
      <w:r w:rsidR="00265080">
        <w:rPr>
          <w:szCs w:val="20"/>
          <w:lang w:eastAsia="en-US"/>
        </w:rPr>
        <w:t>į ir išdėstyti jį taip</w:t>
      </w:r>
      <w:r w:rsidR="00A2516D">
        <w:rPr>
          <w:szCs w:val="20"/>
          <w:lang w:eastAsia="en-US"/>
        </w:rPr>
        <w:t>:</w:t>
      </w:r>
    </w:p>
    <w:p w:rsidR="00265080" w:rsidRDefault="00272BBF" w:rsidP="009366BA">
      <w:pPr>
        <w:tabs>
          <w:tab w:val="num" w:pos="-3261"/>
        </w:tabs>
        <w:ind w:firstLine="720"/>
        <w:jc w:val="both"/>
        <w:rPr>
          <w:lang w:bidi="he-IL"/>
        </w:rPr>
      </w:pPr>
      <w:r>
        <w:t>„</w:t>
      </w:r>
      <w:r w:rsidR="00265080">
        <w:t xml:space="preserve">3.1. Mokestis už maitinimą – 100 procentų vaikų dienos maitinimo normos už </w:t>
      </w:r>
      <w:r w:rsidR="00265080">
        <w:rPr>
          <w:lang w:bidi="he-IL"/>
        </w:rPr>
        <w:t>kiekvieną vaiko lankytą ir nepateisintai nelankytą dieną: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1.</w:t>
      </w:r>
      <w:r>
        <w:t xml:space="preserve"> l</w:t>
      </w:r>
      <w:r>
        <w:rPr>
          <w:lang w:bidi="he-IL"/>
        </w:rPr>
        <w:t>opšelio grupės vaikams: pusryčiai – 0,68 Eur, pietūs – 1,22 Eur, vakarienė – 0,80 Eur;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2. b</w:t>
      </w:r>
      <w:r>
        <w:t xml:space="preserve">esimokantiems pagal ikimokyklinio ugdymo programą </w:t>
      </w:r>
      <w:r>
        <w:rPr>
          <w:lang w:bidi="he-IL"/>
        </w:rPr>
        <w:t xml:space="preserve">vaikams: pusryčiai – 0,74 Eur, pietūs – 1,36 Eur, vakarienė – 0,90 Eur; 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3.1.3. </w:t>
      </w:r>
      <w:r>
        <w:rPr>
          <w:rFonts w:ascii="Times New Roman" w:hAnsi="Times New Roman"/>
          <w:sz w:val="24"/>
          <w:szCs w:val="24"/>
        </w:rPr>
        <w:t xml:space="preserve">besimokantiems pagal priešmokyklinio ugdymo programą </w:t>
      </w:r>
      <w:r>
        <w:rPr>
          <w:rFonts w:ascii="Times New Roman" w:hAnsi="Times New Roman"/>
          <w:sz w:val="24"/>
          <w:szCs w:val="24"/>
          <w:lang w:bidi="he-IL"/>
        </w:rPr>
        <w:t>vaikams: pusryčiai – 0,74 Eur, vakarienė – 0,90 Eur.</w:t>
      </w:r>
      <w:r>
        <w:rPr>
          <w:rFonts w:ascii="Times New Roman" w:hAnsi="Times New Roman"/>
          <w:sz w:val="24"/>
          <w:szCs w:val="24"/>
        </w:rPr>
        <w:t xml:space="preserve"> Mokestis už pietus vaikams, besimokantiems pagal priešmokyklinio ugdymo programą, kompensuojamas </w:t>
      </w:r>
      <w:r w:rsidR="007C197B">
        <w:rPr>
          <w:rFonts w:ascii="Times New Roman" w:hAnsi="Times New Roman"/>
          <w:sz w:val="24"/>
          <w:szCs w:val="24"/>
        </w:rPr>
        <w:t>Lietuvos Respublikos</w:t>
      </w:r>
      <w:r w:rsidR="004B5FC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cialinės apsaugos ir darbo ministerijos nustatyta tvarka nuo mokslo metų pradžios iki mokslo metų ugdymo proceso pabaigos;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4A0A">
        <w:rPr>
          <w:rFonts w:ascii="Times New Roman" w:hAnsi="Times New Roman"/>
          <w:sz w:val="24"/>
          <w:szCs w:val="24"/>
        </w:rPr>
        <w:t xml:space="preserve">3.1.4. </w:t>
      </w:r>
      <w:r w:rsidR="00BB7BE1" w:rsidRPr="00034A0A">
        <w:rPr>
          <w:rFonts w:ascii="Times New Roman" w:hAnsi="Times New Roman"/>
          <w:sz w:val="24"/>
          <w:szCs w:val="24"/>
        </w:rPr>
        <w:t>savaitinėje lopšelio-darželio „Pasaka“ specialiojo ugdymo grupėje: naktipieči</w:t>
      </w:r>
      <w:r w:rsidR="00495D18">
        <w:rPr>
          <w:rFonts w:ascii="Times New Roman" w:hAnsi="Times New Roman"/>
          <w:sz w:val="24"/>
          <w:szCs w:val="24"/>
        </w:rPr>
        <w:t>ai</w:t>
      </w:r>
      <w:r w:rsidR="00BB7BE1" w:rsidRPr="00034A0A">
        <w:rPr>
          <w:rFonts w:ascii="Times New Roman" w:hAnsi="Times New Roman"/>
          <w:sz w:val="24"/>
          <w:szCs w:val="24"/>
        </w:rPr>
        <w:t xml:space="preserve"> – 0,50 Eur</w:t>
      </w:r>
      <w:r w:rsidR="00045675">
        <w:rPr>
          <w:rFonts w:ascii="Times New Roman" w:hAnsi="Times New Roman"/>
          <w:sz w:val="24"/>
          <w:szCs w:val="24"/>
        </w:rPr>
        <w:t>“.</w:t>
      </w:r>
    </w:p>
    <w:p w:rsidR="00034A0A" w:rsidRPr="007C7996" w:rsidRDefault="00034A0A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7996">
        <w:rPr>
          <w:rFonts w:ascii="Times New Roman" w:hAnsi="Times New Roman"/>
          <w:sz w:val="24"/>
          <w:szCs w:val="24"/>
        </w:rPr>
        <w:t xml:space="preserve">2. Papildyti </w:t>
      </w:r>
      <w:r w:rsidR="00383C14" w:rsidRPr="007C7996">
        <w:rPr>
          <w:rFonts w:ascii="Times New Roman" w:hAnsi="Times New Roman"/>
          <w:sz w:val="24"/>
          <w:szCs w:val="24"/>
        </w:rPr>
        <w:t xml:space="preserve">Aprašą </w:t>
      </w:r>
      <w:r w:rsidRPr="007C7996">
        <w:rPr>
          <w:rFonts w:ascii="Times New Roman" w:hAnsi="Times New Roman"/>
          <w:sz w:val="24"/>
          <w:szCs w:val="24"/>
        </w:rPr>
        <w:t>5.3. papunkčiu: „</w:t>
      </w:r>
      <w:r w:rsidR="00BC2054" w:rsidRPr="007C7996">
        <w:rPr>
          <w:rFonts w:ascii="Times New Roman" w:hAnsi="Times New Roman"/>
          <w:sz w:val="24"/>
          <w:szCs w:val="24"/>
        </w:rPr>
        <w:t>V</w:t>
      </w:r>
      <w:r w:rsidR="00272BBF" w:rsidRPr="007C7996">
        <w:rPr>
          <w:rFonts w:ascii="Times New Roman" w:hAnsi="Times New Roman"/>
          <w:sz w:val="24"/>
          <w:szCs w:val="24"/>
        </w:rPr>
        <w:t xml:space="preserve">aikas auga </w:t>
      </w:r>
      <w:r w:rsidRPr="007C7996">
        <w:rPr>
          <w:rFonts w:ascii="Times New Roman" w:hAnsi="Times New Roman"/>
          <w:sz w:val="24"/>
          <w:szCs w:val="24"/>
        </w:rPr>
        <w:t xml:space="preserve">nuo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veiksmų į Lietuvą atvy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usių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pabėgėli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ų</w:t>
      </w:r>
      <w:r w:rsidR="00272BBF" w:rsidRPr="007C7996">
        <w:rPr>
          <w:rFonts w:ascii="Times New Roman" w:hAnsi="Times New Roman"/>
          <w:sz w:val="24"/>
          <w:szCs w:val="24"/>
        </w:rPr>
        <w:t xml:space="preserve"> šeimoje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patei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us</w:t>
      </w:r>
      <w:r w:rsidR="007C19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M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gracijos departamento 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šduotą registracijos dokumentą </w:t>
      </w:r>
      <w:r w:rsidR="007C7996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6 mėnesius nuo registracijos dokumento datos)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“</w:t>
      </w:r>
    </w:p>
    <w:p w:rsidR="00BB7BE1" w:rsidRDefault="00383C14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83C14">
        <w:rPr>
          <w:rFonts w:ascii="Times New Roman" w:hAnsi="Times New Roman"/>
          <w:sz w:val="24"/>
          <w:szCs w:val="24"/>
        </w:rPr>
        <w:t xml:space="preserve">3. </w:t>
      </w:r>
      <w:r w:rsidR="00265080" w:rsidRPr="00383C14">
        <w:rPr>
          <w:rFonts w:ascii="Times New Roman" w:hAnsi="Times New Roman"/>
          <w:sz w:val="24"/>
          <w:szCs w:val="24"/>
        </w:rPr>
        <w:t>Pripažinti netekusi</w:t>
      </w:r>
      <w:r w:rsidR="00BB7BE1" w:rsidRPr="00383C14">
        <w:rPr>
          <w:rFonts w:ascii="Times New Roman" w:hAnsi="Times New Roman"/>
          <w:sz w:val="24"/>
          <w:szCs w:val="24"/>
        </w:rPr>
        <w:t>ais</w:t>
      </w:r>
      <w:r w:rsidR="00265080" w:rsidRPr="00383C14">
        <w:rPr>
          <w:rFonts w:ascii="Times New Roman" w:hAnsi="Times New Roman"/>
          <w:sz w:val="24"/>
          <w:szCs w:val="24"/>
        </w:rPr>
        <w:t xml:space="preserve"> galios Plungės rajono savivaldybės tarybos</w:t>
      </w:r>
      <w:r w:rsidR="00BB7BE1" w:rsidRPr="00383C14">
        <w:rPr>
          <w:rFonts w:ascii="Times New Roman" w:hAnsi="Times New Roman"/>
          <w:sz w:val="24"/>
          <w:szCs w:val="24"/>
        </w:rPr>
        <w:t xml:space="preserve"> sprendimus:</w:t>
      </w:r>
    </w:p>
    <w:p w:rsidR="00495D18" w:rsidRDefault="00495D18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2007 m. s</w:t>
      </w:r>
      <w:r w:rsidR="007C197B">
        <w:rPr>
          <w:rFonts w:ascii="Times New Roman" w:hAnsi="Times New Roman"/>
          <w:sz w:val="24"/>
          <w:szCs w:val="24"/>
        </w:rPr>
        <w:t>palio 25 d. Nr. T1-11-257 „Dėl U</w:t>
      </w:r>
      <w:r>
        <w:rPr>
          <w:rFonts w:ascii="Times New Roman" w:hAnsi="Times New Roman"/>
          <w:sz w:val="24"/>
          <w:szCs w:val="24"/>
        </w:rPr>
        <w:t>žmokesčio už vaikų išlaikymą Plungės rajono ikimokyklinio ugdymo įstaigose nustatymo tvarkos patvirtinimo“;</w:t>
      </w:r>
    </w:p>
    <w:p w:rsidR="00045675" w:rsidRDefault="00495D18" w:rsidP="009366BA">
      <w:pPr>
        <w:ind w:firstLine="720"/>
        <w:jc w:val="both"/>
      </w:pPr>
      <w:r>
        <w:t>3.2. 2008 m. sausio 31 d. Nr. T1-7 „Dėl</w:t>
      </w:r>
      <w:r w:rsidRPr="00495D18">
        <w:t xml:space="preserve"> </w:t>
      </w:r>
      <w:r>
        <w:t xml:space="preserve">Plungės rajono savivaldybės tarybos 2007 </w:t>
      </w:r>
      <w:r w:rsidR="00045675">
        <w:t>m</w:t>
      </w:r>
      <w:r>
        <w:t>. spalio 25 d. sprendim</w:t>
      </w:r>
      <w:r w:rsidR="007C197B">
        <w:t>o Nr. T1-11-257 „Dėl U</w:t>
      </w:r>
      <w:r>
        <w:t>žmokesčio už vaikų išlaikymą Plungės rajono ikimokyklinio ugdymo įstaigose nustatymo tvarkos patvirtinimo“ pakeitimo</w:t>
      </w:r>
      <w:r w:rsidR="00045675">
        <w:t>“ ir jį keitusį sprendimą</w:t>
      </w:r>
      <w:r>
        <w:t>;</w:t>
      </w:r>
      <w:r w:rsidR="00045675" w:rsidRPr="00045675">
        <w:t xml:space="preserve"> </w:t>
      </w:r>
    </w:p>
    <w:p w:rsidR="00045675" w:rsidRPr="00383C14" w:rsidRDefault="00045675" w:rsidP="009366BA">
      <w:pPr>
        <w:ind w:firstLine="720"/>
        <w:jc w:val="both"/>
      </w:pPr>
      <w:r>
        <w:t>3</w:t>
      </w:r>
      <w:r w:rsidRPr="00383C14">
        <w:t>.</w:t>
      </w:r>
      <w:r>
        <w:t>3</w:t>
      </w:r>
      <w:r w:rsidRPr="00383C14">
        <w:t>. 2009 m. gruodžio 23 d. Nr.</w:t>
      </w:r>
      <w:r w:rsidR="007C197B">
        <w:t xml:space="preserve"> T1-312 „Dėl M</w:t>
      </w:r>
      <w:r w:rsidRPr="00383C14">
        <w:t>okesčio už vaikų išlaikymą Plungės rajono savivaldybės švietimo įstaigose, įgyvendinančiose ikimokyklinio ir priešmokyklinio ugdymo programas, tvarkos aprašo patvirtinimo“</w:t>
      </w:r>
      <w:r>
        <w:t>;</w:t>
      </w:r>
    </w:p>
    <w:p w:rsidR="00B83A76" w:rsidRDefault="00383C14" w:rsidP="009366BA">
      <w:pPr>
        <w:ind w:firstLine="720"/>
        <w:jc w:val="both"/>
      </w:pPr>
      <w:r>
        <w:t>3</w:t>
      </w:r>
      <w:r w:rsidR="00BB7BE1" w:rsidRPr="00383C14">
        <w:t>.</w:t>
      </w:r>
      <w:r w:rsidR="00045675">
        <w:t>4</w:t>
      </w:r>
      <w:r w:rsidR="00BB7BE1" w:rsidRPr="00383C14">
        <w:t xml:space="preserve">. </w:t>
      </w:r>
      <w:r w:rsidR="00265080" w:rsidRPr="00383C14">
        <w:t>2021 m. sausio 28 d. Nr. T1-8 „Dėl vaiko maitinimo kainos Plungės rajono savivaldybės ikimokyklinį ir (ar) priešmokyklinį ugdymą v</w:t>
      </w:r>
      <w:r w:rsidR="004D114A">
        <w:t xml:space="preserve">ykdančiose įstaigose nustatymo“. </w:t>
      </w:r>
    </w:p>
    <w:p w:rsidR="00B60D7B" w:rsidRPr="00383C14" w:rsidRDefault="00B60D7B" w:rsidP="009366BA">
      <w:pPr>
        <w:ind w:firstLine="720"/>
        <w:jc w:val="both"/>
      </w:pPr>
      <w:r>
        <w:t xml:space="preserve">4. Nustatyti, kad sprendimas įsigalioja 2022 </w:t>
      </w:r>
      <w:r w:rsidRPr="00F017D9">
        <w:t xml:space="preserve">metų </w:t>
      </w:r>
      <w:r>
        <w:t xml:space="preserve">gegužės </w:t>
      </w:r>
      <w:r w:rsidRPr="00F017D9">
        <w:t>1 dien</w:t>
      </w:r>
      <w:r>
        <w:t>ą</w:t>
      </w:r>
      <w:r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9366BA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DA225A">
        <w:tab/>
        <w:t>Audrius Klišonis</w:t>
      </w:r>
    </w:p>
    <w:sectPr w:rsidR="009366BA" w:rsidSect="009366BA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DC" w:rsidRDefault="00EB58DC" w:rsidP="00EB319F">
      <w:r>
        <w:separator/>
      </w:r>
    </w:p>
  </w:endnote>
  <w:endnote w:type="continuationSeparator" w:id="0">
    <w:p w:rsidR="00EB58DC" w:rsidRDefault="00EB58DC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DC" w:rsidRDefault="00EB58DC" w:rsidP="00EB319F">
      <w:r>
        <w:separator/>
      </w:r>
    </w:p>
  </w:footnote>
  <w:footnote w:type="continuationSeparator" w:id="0">
    <w:p w:rsidR="00EB58DC" w:rsidRDefault="00EB58DC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612BF"/>
    <w:rsid w:val="00075905"/>
    <w:rsid w:val="0008118B"/>
    <w:rsid w:val="00092087"/>
    <w:rsid w:val="00093F3B"/>
    <w:rsid w:val="000A5641"/>
    <w:rsid w:val="000A6963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3CAC"/>
    <w:rsid w:val="001117D7"/>
    <w:rsid w:val="001210D5"/>
    <w:rsid w:val="0012309F"/>
    <w:rsid w:val="001247E1"/>
    <w:rsid w:val="001332DA"/>
    <w:rsid w:val="00134C47"/>
    <w:rsid w:val="001548DE"/>
    <w:rsid w:val="00154D72"/>
    <w:rsid w:val="001619F6"/>
    <w:rsid w:val="00163F62"/>
    <w:rsid w:val="001700C2"/>
    <w:rsid w:val="0017100F"/>
    <w:rsid w:val="00171932"/>
    <w:rsid w:val="001735CE"/>
    <w:rsid w:val="00186FB2"/>
    <w:rsid w:val="00191C62"/>
    <w:rsid w:val="001B1BD9"/>
    <w:rsid w:val="001B44F7"/>
    <w:rsid w:val="001B7F3F"/>
    <w:rsid w:val="001D0383"/>
    <w:rsid w:val="001D6FE6"/>
    <w:rsid w:val="001E64C3"/>
    <w:rsid w:val="001F1D88"/>
    <w:rsid w:val="001F7CA2"/>
    <w:rsid w:val="00200425"/>
    <w:rsid w:val="0021084B"/>
    <w:rsid w:val="0024009B"/>
    <w:rsid w:val="00241C0F"/>
    <w:rsid w:val="0024660D"/>
    <w:rsid w:val="00247D2F"/>
    <w:rsid w:val="00250B9A"/>
    <w:rsid w:val="0025294F"/>
    <w:rsid w:val="0025654C"/>
    <w:rsid w:val="00262A2A"/>
    <w:rsid w:val="00265080"/>
    <w:rsid w:val="00272BBF"/>
    <w:rsid w:val="002769F6"/>
    <w:rsid w:val="00277514"/>
    <w:rsid w:val="002A2DDD"/>
    <w:rsid w:val="002B3F4B"/>
    <w:rsid w:val="002B6575"/>
    <w:rsid w:val="002C2D8A"/>
    <w:rsid w:val="002C49FB"/>
    <w:rsid w:val="002D4BDC"/>
    <w:rsid w:val="002E6282"/>
    <w:rsid w:val="002E657B"/>
    <w:rsid w:val="002E7D3B"/>
    <w:rsid w:val="002F1E83"/>
    <w:rsid w:val="00303C48"/>
    <w:rsid w:val="00304F2E"/>
    <w:rsid w:val="00315C40"/>
    <w:rsid w:val="003248B6"/>
    <w:rsid w:val="00326DA6"/>
    <w:rsid w:val="00334AC9"/>
    <w:rsid w:val="0034400A"/>
    <w:rsid w:val="003463DA"/>
    <w:rsid w:val="00352E4D"/>
    <w:rsid w:val="00355D9A"/>
    <w:rsid w:val="00362956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F2527"/>
    <w:rsid w:val="004010AC"/>
    <w:rsid w:val="00404C29"/>
    <w:rsid w:val="00404FBA"/>
    <w:rsid w:val="004054D0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5FC1"/>
    <w:rsid w:val="004B63AF"/>
    <w:rsid w:val="004C133C"/>
    <w:rsid w:val="004C4377"/>
    <w:rsid w:val="004D02BA"/>
    <w:rsid w:val="004D114A"/>
    <w:rsid w:val="004D4324"/>
    <w:rsid w:val="004D687E"/>
    <w:rsid w:val="004E49D1"/>
    <w:rsid w:val="005071C8"/>
    <w:rsid w:val="00507552"/>
    <w:rsid w:val="00517436"/>
    <w:rsid w:val="00522DE2"/>
    <w:rsid w:val="00535F07"/>
    <w:rsid w:val="00577A57"/>
    <w:rsid w:val="00587C05"/>
    <w:rsid w:val="005949F8"/>
    <w:rsid w:val="005A70B5"/>
    <w:rsid w:val="005A730D"/>
    <w:rsid w:val="005C7E64"/>
    <w:rsid w:val="005D0D51"/>
    <w:rsid w:val="005E238A"/>
    <w:rsid w:val="005E3827"/>
    <w:rsid w:val="005F53F4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518A2"/>
    <w:rsid w:val="00753DD7"/>
    <w:rsid w:val="00754966"/>
    <w:rsid w:val="00754ED5"/>
    <w:rsid w:val="00765CA1"/>
    <w:rsid w:val="007711E0"/>
    <w:rsid w:val="00774858"/>
    <w:rsid w:val="00775A38"/>
    <w:rsid w:val="007859ED"/>
    <w:rsid w:val="00786EA1"/>
    <w:rsid w:val="007B2C93"/>
    <w:rsid w:val="007B3044"/>
    <w:rsid w:val="007C197B"/>
    <w:rsid w:val="007C7996"/>
    <w:rsid w:val="007D0FAB"/>
    <w:rsid w:val="007D5CC0"/>
    <w:rsid w:val="007E5675"/>
    <w:rsid w:val="007E5759"/>
    <w:rsid w:val="007E5BA7"/>
    <w:rsid w:val="007F07B4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7EEF"/>
    <w:rsid w:val="008C2727"/>
    <w:rsid w:val="008C7E9D"/>
    <w:rsid w:val="008D1008"/>
    <w:rsid w:val="008E4B16"/>
    <w:rsid w:val="009024BC"/>
    <w:rsid w:val="0092275B"/>
    <w:rsid w:val="009366BA"/>
    <w:rsid w:val="009371B7"/>
    <w:rsid w:val="00941DBA"/>
    <w:rsid w:val="00956237"/>
    <w:rsid w:val="00956725"/>
    <w:rsid w:val="00967817"/>
    <w:rsid w:val="00982599"/>
    <w:rsid w:val="00994904"/>
    <w:rsid w:val="009B5B92"/>
    <w:rsid w:val="009C11C8"/>
    <w:rsid w:val="009C1938"/>
    <w:rsid w:val="009C41EC"/>
    <w:rsid w:val="009D052E"/>
    <w:rsid w:val="009F6532"/>
    <w:rsid w:val="00A01DB1"/>
    <w:rsid w:val="00A11C70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B01017"/>
    <w:rsid w:val="00B0785D"/>
    <w:rsid w:val="00B108B8"/>
    <w:rsid w:val="00B1325B"/>
    <w:rsid w:val="00B16F23"/>
    <w:rsid w:val="00B22C51"/>
    <w:rsid w:val="00B51D0B"/>
    <w:rsid w:val="00B605B2"/>
    <w:rsid w:val="00B60D7B"/>
    <w:rsid w:val="00B83A76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31698"/>
    <w:rsid w:val="00C40ADF"/>
    <w:rsid w:val="00C470D4"/>
    <w:rsid w:val="00C56E5A"/>
    <w:rsid w:val="00C67102"/>
    <w:rsid w:val="00C70EE4"/>
    <w:rsid w:val="00C75522"/>
    <w:rsid w:val="00C77013"/>
    <w:rsid w:val="00C80762"/>
    <w:rsid w:val="00CA0752"/>
    <w:rsid w:val="00CA6F65"/>
    <w:rsid w:val="00CB7890"/>
    <w:rsid w:val="00CC47EA"/>
    <w:rsid w:val="00CC4EFA"/>
    <w:rsid w:val="00CE230C"/>
    <w:rsid w:val="00CF039C"/>
    <w:rsid w:val="00CF3D4E"/>
    <w:rsid w:val="00CF53C2"/>
    <w:rsid w:val="00D20A7E"/>
    <w:rsid w:val="00D245A4"/>
    <w:rsid w:val="00D32046"/>
    <w:rsid w:val="00D348D3"/>
    <w:rsid w:val="00D53F2D"/>
    <w:rsid w:val="00D6140C"/>
    <w:rsid w:val="00D67AC3"/>
    <w:rsid w:val="00D70693"/>
    <w:rsid w:val="00D71ACC"/>
    <w:rsid w:val="00D7239D"/>
    <w:rsid w:val="00DA2021"/>
    <w:rsid w:val="00DA225A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875DD"/>
    <w:rsid w:val="00E92809"/>
    <w:rsid w:val="00E92D6F"/>
    <w:rsid w:val="00EB319F"/>
    <w:rsid w:val="00EB58DC"/>
    <w:rsid w:val="00ED1312"/>
    <w:rsid w:val="00EF4FC0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67B7"/>
    <w:rsid w:val="00F81B0C"/>
    <w:rsid w:val="00F82561"/>
    <w:rsid w:val="00F870A1"/>
    <w:rsid w:val="00F87C82"/>
    <w:rsid w:val="00FA1F85"/>
    <w:rsid w:val="00FA2C60"/>
    <w:rsid w:val="00FA35BC"/>
    <w:rsid w:val="00FB4B4D"/>
    <w:rsid w:val="00FC7BC9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4F229-5715-4218-8DDC-AFB99B52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niatinklio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C015-5659-4BC1-9F20-49D95FD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Gerulskiene</dc:creator>
  <cp:keywords/>
  <cp:lastModifiedBy>User</cp:lastModifiedBy>
  <cp:revision>2</cp:revision>
  <cp:lastPrinted>2020-11-16T06:20:00Z</cp:lastPrinted>
  <dcterms:created xsi:type="dcterms:W3CDTF">2023-12-12T11:25:00Z</dcterms:created>
  <dcterms:modified xsi:type="dcterms:W3CDTF">2023-12-12T11:25:00Z</dcterms:modified>
</cp:coreProperties>
</file>